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D" w:rsidRDefault="00894075" w:rsidP="008D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  <w:sz w:val="36"/>
        </w:rPr>
      </w:pPr>
      <w:r>
        <w:rPr>
          <w:b/>
          <w:noProof/>
          <w:sz w:val="36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30480</wp:posOffset>
            </wp:positionV>
            <wp:extent cx="741680" cy="676275"/>
            <wp:effectExtent l="19050" t="0" r="127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C2D" w:rsidRPr="00B75C2D">
        <w:rPr>
          <w:b/>
          <w:sz w:val="36"/>
        </w:rPr>
        <w:t xml:space="preserve">Προγραμματισμός με </w:t>
      </w:r>
      <w:r w:rsidR="00B75C2D" w:rsidRPr="00B75C2D">
        <w:rPr>
          <w:b/>
          <w:sz w:val="36"/>
          <w:lang w:val="en-US"/>
        </w:rPr>
        <w:t>Logo</w:t>
      </w:r>
    </w:p>
    <w:p w:rsidR="00F86347" w:rsidRPr="008D7B67" w:rsidRDefault="00894075" w:rsidP="00B75C2D">
      <w:pPr>
        <w:jc w:val="center"/>
        <w:rPr>
          <w:b/>
          <w:sz w:val="36"/>
          <w:bdr w:val="outset" w:sz="24" w:space="0" w:color="DDD9C3" w:themeColor="background2" w:themeShade="E6"/>
        </w:rPr>
      </w:pPr>
      <w:r>
        <w:rPr>
          <w:b/>
          <w:sz w:val="36"/>
          <w:bdr w:val="outset" w:sz="24" w:space="0" w:color="DDD9C3" w:themeColor="background2" w:themeShade="E6"/>
        </w:rPr>
        <w:t xml:space="preserve">  </w:t>
      </w:r>
      <w:r w:rsidR="00F86347" w:rsidRPr="008D7B67">
        <w:rPr>
          <w:b/>
          <w:sz w:val="36"/>
          <w:bdr w:val="outset" w:sz="24" w:space="0" w:color="DDD9C3" w:themeColor="background2" w:themeShade="E6"/>
        </w:rPr>
        <w:t xml:space="preserve">Άσκηση </w:t>
      </w:r>
      <w:r>
        <w:rPr>
          <w:b/>
          <w:sz w:val="36"/>
          <w:bdr w:val="outset" w:sz="24" w:space="0" w:color="DDD9C3" w:themeColor="background2" w:themeShade="E6"/>
        </w:rPr>
        <w:t xml:space="preserve"> </w:t>
      </w:r>
      <w:r w:rsidR="00997649">
        <w:rPr>
          <w:b/>
          <w:sz w:val="36"/>
          <w:bdr w:val="outset" w:sz="24" w:space="0" w:color="DDD9C3" w:themeColor="background2" w:themeShade="E6"/>
          <w:lang w:val="en-US"/>
        </w:rPr>
        <w:t>2</w:t>
      </w:r>
      <w:r>
        <w:rPr>
          <w:b/>
          <w:sz w:val="36"/>
          <w:bdr w:val="outset" w:sz="24" w:space="0" w:color="DDD9C3" w:themeColor="background2" w:themeShade="E6"/>
        </w:rPr>
        <w:t xml:space="preserve">   </w:t>
      </w:r>
    </w:p>
    <w:p w:rsidR="00B75C2D" w:rsidRDefault="00B75C2D" w:rsidP="008E4CDF">
      <w:pPr>
        <w:pStyle w:val="a3"/>
        <w:numPr>
          <w:ilvl w:val="0"/>
          <w:numId w:val="1"/>
        </w:numPr>
        <w:spacing w:line="360" w:lineRule="auto"/>
        <w:ind w:left="426"/>
        <w:rPr>
          <w:sz w:val="24"/>
        </w:rPr>
      </w:pPr>
      <w:r w:rsidRPr="00B75C2D">
        <w:rPr>
          <w:sz w:val="24"/>
        </w:rPr>
        <w:t>Βασικές εντολές κίνησης</w:t>
      </w:r>
      <w:r w:rsidR="00C37D5A">
        <w:rPr>
          <w:sz w:val="24"/>
        </w:rPr>
        <w:t xml:space="preserve"> στο χώρο</w:t>
      </w:r>
    </w:p>
    <w:p w:rsidR="00B75C2D" w:rsidRPr="00B75C2D" w:rsidRDefault="00B75C2D" w:rsidP="008E4CDF">
      <w:pPr>
        <w:pStyle w:val="a3"/>
        <w:numPr>
          <w:ilvl w:val="0"/>
          <w:numId w:val="1"/>
        </w:numPr>
        <w:spacing w:line="360" w:lineRule="auto"/>
        <w:ind w:left="426"/>
        <w:rPr>
          <w:sz w:val="24"/>
        </w:rPr>
      </w:pPr>
      <w:r w:rsidRPr="00B75C2D">
        <w:rPr>
          <w:sz w:val="24"/>
        </w:rPr>
        <w:t>Επανάληψη</w:t>
      </w:r>
      <w:r w:rsidR="00C37D5A">
        <w:rPr>
          <w:sz w:val="24"/>
        </w:rPr>
        <w:t xml:space="preserve"> (</w:t>
      </w:r>
      <w:r w:rsidR="00C37D5A" w:rsidRPr="00C37D5A">
        <w:rPr>
          <w:i/>
          <w:sz w:val="20"/>
        </w:rPr>
        <w:t>Επανάλαβε</w:t>
      </w:r>
      <w:r w:rsidR="00C37D5A">
        <w:rPr>
          <w:sz w:val="24"/>
        </w:rPr>
        <w:t>)</w:t>
      </w:r>
    </w:p>
    <w:p w:rsidR="00B75C2D" w:rsidRPr="00B75C2D" w:rsidRDefault="00B75C2D" w:rsidP="008E4CDF">
      <w:pPr>
        <w:pStyle w:val="a3"/>
        <w:numPr>
          <w:ilvl w:val="0"/>
          <w:numId w:val="1"/>
        </w:numPr>
        <w:spacing w:line="360" w:lineRule="auto"/>
        <w:ind w:left="426"/>
        <w:rPr>
          <w:sz w:val="24"/>
        </w:rPr>
      </w:pPr>
      <w:r w:rsidRPr="00B75C2D">
        <w:rPr>
          <w:sz w:val="24"/>
        </w:rPr>
        <w:t>Βασικές εντολές εισόδου- εξόδου</w:t>
      </w:r>
      <w:r w:rsidR="00C37D5A">
        <w:rPr>
          <w:sz w:val="24"/>
        </w:rPr>
        <w:t xml:space="preserve"> (</w:t>
      </w:r>
      <w:r w:rsidR="00C37D5A" w:rsidRPr="00C37D5A">
        <w:rPr>
          <w:i/>
          <w:sz w:val="20"/>
        </w:rPr>
        <w:t>Δείξε, Ερώτηση, Ανακοίνωση (</w:t>
      </w:r>
      <w:proofErr w:type="spellStart"/>
      <w:r w:rsidR="00C37D5A" w:rsidRPr="00C37D5A">
        <w:rPr>
          <w:i/>
          <w:sz w:val="20"/>
        </w:rPr>
        <w:t>φρ</w:t>
      </w:r>
      <w:proofErr w:type="spellEnd"/>
      <w:r w:rsidR="00C37D5A" w:rsidRPr="00C37D5A">
        <w:rPr>
          <w:i/>
          <w:sz w:val="20"/>
        </w:rPr>
        <w:t>[….])</w:t>
      </w:r>
    </w:p>
    <w:p w:rsidR="00B75C2D" w:rsidRPr="00B75C2D" w:rsidRDefault="00B75C2D" w:rsidP="008E4CDF">
      <w:pPr>
        <w:pStyle w:val="a3"/>
        <w:numPr>
          <w:ilvl w:val="0"/>
          <w:numId w:val="1"/>
        </w:numPr>
        <w:spacing w:line="360" w:lineRule="auto"/>
        <w:ind w:left="426"/>
        <w:rPr>
          <w:sz w:val="24"/>
        </w:rPr>
      </w:pPr>
      <w:r w:rsidRPr="00B75C2D">
        <w:rPr>
          <w:sz w:val="24"/>
        </w:rPr>
        <w:t>Μεταβλητές</w:t>
      </w:r>
      <w:r w:rsidR="00C37D5A">
        <w:rPr>
          <w:sz w:val="24"/>
        </w:rPr>
        <w:t xml:space="preserve"> (Κ</w:t>
      </w:r>
      <w:r w:rsidR="00C37D5A" w:rsidRPr="00C37D5A">
        <w:rPr>
          <w:i/>
          <w:sz w:val="24"/>
        </w:rPr>
        <w:t>άνε</w:t>
      </w:r>
      <w:r w:rsidR="00C37D5A">
        <w:rPr>
          <w:sz w:val="24"/>
        </w:rPr>
        <w:t>)</w:t>
      </w:r>
    </w:p>
    <w:p w:rsidR="00B75C2D" w:rsidRPr="00B75C2D" w:rsidRDefault="00B75C2D" w:rsidP="008E4CDF">
      <w:pPr>
        <w:pStyle w:val="a3"/>
        <w:numPr>
          <w:ilvl w:val="0"/>
          <w:numId w:val="1"/>
        </w:numPr>
        <w:spacing w:line="360" w:lineRule="auto"/>
        <w:ind w:left="426"/>
        <w:rPr>
          <w:sz w:val="24"/>
        </w:rPr>
      </w:pPr>
      <w:r w:rsidRPr="00B75C2D">
        <w:rPr>
          <w:sz w:val="24"/>
        </w:rPr>
        <w:t xml:space="preserve">Διαδικασίες </w:t>
      </w:r>
    </w:p>
    <w:p w:rsidR="00B75C2D" w:rsidRPr="00B75C2D" w:rsidRDefault="006B49A2" w:rsidP="008E4CDF">
      <w:pPr>
        <w:pStyle w:val="a3"/>
        <w:numPr>
          <w:ilvl w:val="0"/>
          <w:numId w:val="1"/>
        </w:numPr>
        <w:spacing w:line="360" w:lineRule="auto"/>
        <w:ind w:left="426"/>
        <w:rPr>
          <w:sz w:val="24"/>
        </w:rPr>
      </w:pPr>
      <w:r>
        <w:rPr>
          <w:sz w:val="24"/>
        </w:rPr>
        <w:t>Κλήση διαδικασιών σε</w:t>
      </w:r>
      <w:r w:rsidR="00AA611C">
        <w:rPr>
          <w:sz w:val="24"/>
        </w:rPr>
        <w:t xml:space="preserve"> άλλη </w:t>
      </w:r>
      <w:r>
        <w:rPr>
          <w:sz w:val="24"/>
        </w:rPr>
        <w:t>διαδικασία</w:t>
      </w:r>
    </w:p>
    <w:p w:rsidR="00B75C2D" w:rsidRPr="00997649" w:rsidRDefault="00B75C2D" w:rsidP="008E4CDF">
      <w:pPr>
        <w:pBdr>
          <w:bottom w:val="single" w:sz="4" w:space="1" w:color="auto"/>
        </w:pBdr>
      </w:pPr>
    </w:p>
    <w:p w:rsidR="00B75C2D" w:rsidRPr="00AA611C" w:rsidRDefault="004E19E3" w:rsidP="004E19E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Άσκηση 1 - </w:t>
      </w:r>
      <w:r w:rsidR="00B75C2D" w:rsidRPr="00AA611C">
        <w:rPr>
          <w:b/>
          <w:sz w:val="28"/>
        </w:rPr>
        <w:t>Βασικές εντολές κίνησης</w:t>
      </w:r>
    </w:p>
    <w:p w:rsidR="00B75C2D" w:rsidRPr="00B75C2D" w:rsidRDefault="00AB6E8A" w:rsidP="008E286B">
      <w:pPr>
        <w:jc w:val="both"/>
      </w:pPr>
      <w:r>
        <w:rPr>
          <w:noProof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7.05pt;margin-top:21.2pt;width:60.75pt;height:89.25pt;z-index:251659264"/>
        </w:pict>
      </w:r>
      <w:r w:rsidR="00997649">
        <w:t xml:space="preserve">Δημιουργήστε μια διαδικασία </w:t>
      </w:r>
      <w:r w:rsidR="004D2893">
        <w:t xml:space="preserve">με όνομα </w:t>
      </w:r>
      <w:proofErr w:type="spellStart"/>
      <w:r w:rsidR="004D2893" w:rsidRPr="004D2893">
        <w:rPr>
          <w:b/>
        </w:rPr>
        <w:t>λοφο</w:t>
      </w:r>
      <w:proofErr w:type="spellEnd"/>
      <w:r w:rsidR="004D2893">
        <w:t xml:space="preserve"> </w:t>
      </w:r>
      <w:r w:rsidR="00997649">
        <w:t>μ</w:t>
      </w:r>
      <w:r w:rsidR="00B75C2D">
        <w:t xml:space="preserve">ε τη χρήση εντολών </w:t>
      </w:r>
      <w:r w:rsidR="00B75C2D">
        <w:rPr>
          <w:lang w:val="en-US"/>
        </w:rPr>
        <w:t>Logo</w:t>
      </w:r>
      <w:r w:rsidR="00B75C2D" w:rsidRPr="00B75C2D">
        <w:t xml:space="preserve">  </w:t>
      </w:r>
      <w:r w:rsidR="00B75C2D">
        <w:t xml:space="preserve">που να δημιουργούν </w:t>
      </w:r>
      <w:r w:rsidR="00997649">
        <w:t xml:space="preserve">το σχήμα: </w:t>
      </w:r>
    </w:p>
    <w:p w:rsidR="007F66BA" w:rsidRDefault="007F66BA" w:rsidP="007F66BA">
      <w:pPr>
        <w:pStyle w:val="a3"/>
        <w:spacing w:line="360" w:lineRule="auto"/>
        <w:ind w:left="284"/>
        <w:jc w:val="both"/>
        <w:rPr>
          <w:b/>
          <w:sz w:val="24"/>
          <w:u w:val="single"/>
        </w:rPr>
      </w:pPr>
    </w:p>
    <w:p w:rsidR="004D2893" w:rsidRDefault="004D2893" w:rsidP="004D28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4"/>
          <w:u w:val="single"/>
        </w:rPr>
        <w:t xml:space="preserve">                                                   </w:t>
      </w:r>
    </w:p>
    <w:p w:rsidR="004D2893" w:rsidRDefault="004D2893" w:rsidP="007F66BA">
      <w:pPr>
        <w:pStyle w:val="a3"/>
        <w:spacing w:line="360" w:lineRule="auto"/>
        <w:ind w:left="284"/>
        <w:jc w:val="both"/>
        <w:rPr>
          <w:b/>
          <w:sz w:val="24"/>
          <w:u w:val="single"/>
        </w:rPr>
      </w:pPr>
    </w:p>
    <w:p w:rsidR="004D2893" w:rsidRDefault="00AB6E8A" w:rsidP="007F66BA">
      <w:pPr>
        <w:pStyle w:val="a3"/>
        <w:spacing w:line="360" w:lineRule="auto"/>
        <w:ind w:left="284"/>
        <w:jc w:val="both"/>
        <w:rPr>
          <w:b/>
          <w:sz w:val="24"/>
          <w:u w:val="single"/>
        </w:rPr>
      </w:pPr>
      <w:r w:rsidRPr="00AB6E8A">
        <w:rPr>
          <w:noProof/>
          <w:lang w:eastAsia="el-GR"/>
        </w:rPr>
        <w:pict>
          <v:rect id="_x0000_s1027" style="position:absolute;left:0;text-align:left;margin-left:0;margin-top:6.1pt;width:73.8pt;height:18.9pt;z-index:251660288" stroked="f" strokecolor="black [3213]"/>
        </w:pict>
      </w:r>
    </w:p>
    <w:p w:rsidR="004E19E3" w:rsidRDefault="004E19E3" w:rsidP="004E19E3">
      <w:pPr>
        <w:tabs>
          <w:tab w:val="left" w:pos="14175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8"/>
        </w:rPr>
        <w:t xml:space="preserve">Άσκηση 2 - </w:t>
      </w:r>
      <w:r w:rsidR="00AA611C" w:rsidRPr="00AA611C">
        <w:rPr>
          <w:b/>
          <w:sz w:val="24"/>
          <w:szCs w:val="24"/>
        </w:rPr>
        <w:t xml:space="preserve">Επανάληψη - </w:t>
      </w:r>
      <w:r w:rsidR="00B75C2D" w:rsidRPr="00AA611C">
        <w:rPr>
          <w:b/>
          <w:sz w:val="24"/>
          <w:szCs w:val="24"/>
        </w:rPr>
        <w:t>Βασικές εντολές εισόδου</w:t>
      </w:r>
      <w:r w:rsidR="00AA611C" w:rsidRPr="00AA611C">
        <w:rPr>
          <w:b/>
          <w:sz w:val="24"/>
          <w:szCs w:val="24"/>
        </w:rPr>
        <w:t>/</w:t>
      </w:r>
      <w:r w:rsidR="00B75C2D" w:rsidRPr="00AA611C">
        <w:rPr>
          <w:b/>
          <w:sz w:val="24"/>
          <w:szCs w:val="24"/>
        </w:rPr>
        <w:t xml:space="preserve"> εξόδου</w:t>
      </w:r>
      <w:r w:rsidR="00D219D1" w:rsidRPr="00AA611C">
        <w:rPr>
          <w:b/>
          <w:sz w:val="24"/>
          <w:szCs w:val="24"/>
        </w:rPr>
        <w:t xml:space="preserve"> </w:t>
      </w:r>
      <w:r w:rsidR="00AA611C" w:rsidRPr="00AA611C">
        <w:rPr>
          <w:b/>
          <w:sz w:val="24"/>
          <w:szCs w:val="24"/>
        </w:rPr>
        <w:t xml:space="preserve">- </w:t>
      </w:r>
      <w:r w:rsidR="00D219D1" w:rsidRPr="00AA611C">
        <w:rPr>
          <w:b/>
          <w:sz w:val="24"/>
          <w:szCs w:val="24"/>
        </w:rPr>
        <w:t>Μεταβλητές</w:t>
      </w:r>
      <w:r w:rsidR="00AA611C" w:rsidRPr="00AA61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AA611C" w:rsidRPr="00AA611C">
        <w:rPr>
          <w:b/>
          <w:sz w:val="24"/>
          <w:szCs w:val="24"/>
        </w:rPr>
        <w:t xml:space="preserve"> </w:t>
      </w:r>
    </w:p>
    <w:p w:rsidR="00B75C2D" w:rsidRPr="00AA611C" w:rsidRDefault="00AA611C" w:rsidP="004E19E3">
      <w:pPr>
        <w:tabs>
          <w:tab w:val="left" w:pos="14175"/>
        </w:tabs>
        <w:spacing w:after="0" w:line="360" w:lineRule="auto"/>
        <w:jc w:val="center"/>
        <w:rPr>
          <w:b/>
          <w:sz w:val="24"/>
          <w:szCs w:val="24"/>
        </w:rPr>
      </w:pPr>
      <w:r w:rsidRPr="00AA611C">
        <w:rPr>
          <w:b/>
          <w:sz w:val="24"/>
          <w:szCs w:val="24"/>
        </w:rPr>
        <w:t>Κλήση διαδικασίας από άλλη διαδικασία</w:t>
      </w:r>
    </w:p>
    <w:p w:rsidR="00997649" w:rsidRDefault="004D2893" w:rsidP="008E286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Δημιουργήστε μια νέα διαδικασία με όνομα </w:t>
      </w:r>
      <w:proofErr w:type="spellStart"/>
      <w:r w:rsidRPr="004D2893">
        <w:rPr>
          <w:b/>
          <w:sz w:val="24"/>
        </w:rPr>
        <w:t>λοφους</w:t>
      </w:r>
      <w:proofErr w:type="spellEnd"/>
      <w:r>
        <w:rPr>
          <w:sz w:val="24"/>
        </w:rPr>
        <w:t xml:space="preserve"> που να καλεί την προηγούμενη διαδικασία και να δημιουργεί το παρακάτω σχήμα</w:t>
      </w:r>
      <w:r w:rsidR="00997649">
        <w:rPr>
          <w:sz w:val="24"/>
        </w:rPr>
        <w:t xml:space="preserve"> </w:t>
      </w:r>
    </w:p>
    <w:p w:rsidR="004D2893" w:rsidRDefault="004D2893" w:rsidP="008E286B">
      <w:pPr>
        <w:spacing w:line="360" w:lineRule="auto"/>
        <w:jc w:val="both"/>
        <w:rPr>
          <w:sz w:val="24"/>
        </w:rPr>
      </w:pPr>
      <w:r w:rsidRPr="00997649">
        <w:rPr>
          <w:noProof/>
          <w:sz w:val="24"/>
          <w:lang w:eastAsia="el-GR"/>
        </w:rPr>
        <w:drawing>
          <wp:inline distT="0" distB="0" distL="0" distR="0">
            <wp:extent cx="1847850" cy="11525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461" t="23250" r="55812" b="5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D1" w:rsidRDefault="004D2893" w:rsidP="008E286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Δημιουργήστε μια τρίτη διαδικασία </w:t>
      </w:r>
      <w:r w:rsidR="00AA611C" w:rsidRPr="00AA611C">
        <w:rPr>
          <w:b/>
          <w:sz w:val="24"/>
        </w:rPr>
        <w:t>λοφους2</w:t>
      </w:r>
      <w:r w:rsidR="00AA611C">
        <w:rPr>
          <w:sz w:val="24"/>
        </w:rPr>
        <w:t xml:space="preserve"> </w:t>
      </w:r>
      <w:r>
        <w:rPr>
          <w:sz w:val="24"/>
        </w:rPr>
        <w:t>που να καλεί την προηγούμενη διαδικασία</w:t>
      </w:r>
      <w:r w:rsidR="00AA611C">
        <w:rPr>
          <w:sz w:val="24"/>
        </w:rPr>
        <w:t xml:space="preserve"> (</w:t>
      </w:r>
      <w:proofErr w:type="spellStart"/>
      <w:r w:rsidR="00AA611C" w:rsidRPr="00AA611C">
        <w:rPr>
          <w:b/>
          <w:sz w:val="24"/>
        </w:rPr>
        <w:t>λοφο</w:t>
      </w:r>
      <w:proofErr w:type="spellEnd"/>
      <w:r w:rsidR="00AA611C" w:rsidRPr="00AA611C">
        <w:rPr>
          <w:b/>
          <w:sz w:val="24"/>
        </w:rPr>
        <w:t>)</w:t>
      </w:r>
      <w:r>
        <w:rPr>
          <w:sz w:val="24"/>
        </w:rPr>
        <w:t xml:space="preserve"> προσθέτοντας </w:t>
      </w:r>
      <w:r w:rsidR="00D219D1">
        <w:rPr>
          <w:sz w:val="24"/>
        </w:rPr>
        <w:t xml:space="preserve">τη δυνατότητα να ρωτάει το χρήστη </w:t>
      </w:r>
      <w:r w:rsidR="00997649">
        <w:rPr>
          <w:sz w:val="24"/>
        </w:rPr>
        <w:t>πόσους «λόφους»</w:t>
      </w:r>
      <w:r w:rsidR="00D219D1">
        <w:rPr>
          <w:sz w:val="24"/>
        </w:rPr>
        <w:t xml:space="preserve"> θα έχει το σχήμα που θα δημιουργηθεί. </w:t>
      </w:r>
    </w:p>
    <w:p w:rsidR="000E09F6" w:rsidRDefault="00AA611C" w:rsidP="00AA611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Στην ίδια διαδικασία </w:t>
      </w:r>
      <w:r w:rsidR="00D219D1">
        <w:rPr>
          <w:sz w:val="24"/>
        </w:rPr>
        <w:t xml:space="preserve">προσθέστε </w:t>
      </w:r>
      <w:r>
        <w:rPr>
          <w:sz w:val="24"/>
        </w:rPr>
        <w:t xml:space="preserve">εντολή </w:t>
      </w:r>
      <w:r w:rsidR="000E09F6">
        <w:rPr>
          <w:sz w:val="24"/>
        </w:rPr>
        <w:t xml:space="preserve">εξόδου </w:t>
      </w:r>
      <w:r w:rsidR="00997649">
        <w:rPr>
          <w:sz w:val="24"/>
        </w:rPr>
        <w:t>Α</w:t>
      </w:r>
      <w:r w:rsidR="00894075" w:rsidRPr="00894075">
        <w:rPr>
          <w:b/>
          <w:sz w:val="24"/>
        </w:rPr>
        <w:t>νακοίνωση</w:t>
      </w:r>
      <w:r w:rsidR="00894075">
        <w:rPr>
          <w:sz w:val="24"/>
        </w:rPr>
        <w:t xml:space="preserve"> </w:t>
      </w:r>
      <w:r w:rsidR="000E09F6">
        <w:rPr>
          <w:sz w:val="24"/>
        </w:rPr>
        <w:t>που θα εμφανίζ</w:t>
      </w:r>
      <w:r>
        <w:rPr>
          <w:sz w:val="24"/>
        </w:rPr>
        <w:t xml:space="preserve">ει </w:t>
      </w:r>
      <w:r w:rsidR="000E09F6">
        <w:rPr>
          <w:sz w:val="24"/>
        </w:rPr>
        <w:t xml:space="preserve">στην οθόνη </w:t>
      </w:r>
    </w:p>
    <w:p w:rsidR="000E09F6" w:rsidRDefault="000E09F6" w:rsidP="00446FD2">
      <w:pPr>
        <w:spacing w:line="360" w:lineRule="auto"/>
        <w:rPr>
          <w:sz w:val="24"/>
        </w:rPr>
      </w:pPr>
      <w:r w:rsidRPr="000E09F6">
        <w:rPr>
          <w:sz w:val="24"/>
        </w:rPr>
        <w:t>“</w:t>
      </w:r>
      <w:r w:rsidRPr="000E09F6">
        <w:rPr>
          <w:b/>
          <w:i/>
          <w:sz w:val="24"/>
        </w:rPr>
        <w:t xml:space="preserve">Το σχήμα σας έχει πλήθος </w:t>
      </w:r>
      <w:r w:rsidR="00997649">
        <w:rPr>
          <w:b/>
          <w:i/>
          <w:sz w:val="24"/>
        </w:rPr>
        <w:t>λόφων: ……</w:t>
      </w:r>
      <w:r w:rsidRPr="000E09F6">
        <w:rPr>
          <w:sz w:val="24"/>
        </w:rPr>
        <w:t>”</w:t>
      </w:r>
      <w:r>
        <w:rPr>
          <w:sz w:val="24"/>
        </w:rPr>
        <w:t xml:space="preserve"> </w:t>
      </w:r>
      <w:r w:rsidR="00997649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AA611C" w:rsidRDefault="00AA611C" w:rsidP="00446FD2">
      <w:pPr>
        <w:spacing w:line="360" w:lineRule="auto"/>
        <w:rPr>
          <w:sz w:val="24"/>
        </w:rPr>
      </w:pPr>
      <w:r>
        <w:rPr>
          <w:sz w:val="24"/>
        </w:rPr>
        <w:t>Προσοχή θα χρειαστεί να κάνετε εκχώρηση της τιμής της μεταβλητής απάντηση σε μια άλλη μεταβλητή</w:t>
      </w:r>
    </w:p>
    <w:p w:rsidR="00446FD2" w:rsidRPr="00AA611C" w:rsidRDefault="004E19E3" w:rsidP="004E19E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Άσκηση 3- </w:t>
      </w:r>
      <w:r w:rsidR="00446FD2" w:rsidRPr="00AA611C">
        <w:rPr>
          <w:b/>
          <w:sz w:val="28"/>
        </w:rPr>
        <w:t xml:space="preserve">Διαδικασίες </w:t>
      </w:r>
      <w:r w:rsidR="00AA611C" w:rsidRPr="00AA611C">
        <w:rPr>
          <w:b/>
          <w:sz w:val="28"/>
        </w:rPr>
        <w:t xml:space="preserve"> - </w:t>
      </w:r>
      <w:r w:rsidR="00446FD2" w:rsidRPr="00AA611C">
        <w:rPr>
          <w:b/>
          <w:sz w:val="28"/>
        </w:rPr>
        <w:t xml:space="preserve">Κλήση διαδικασιών </w:t>
      </w:r>
      <w:r w:rsidR="00AA611C" w:rsidRPr="00AA611C">
        <w:rPr>
          <w:b/>
          <w:sz w:val="28"/>
        </w:rPr>
        <w:t>σε άλλη διαδικασία</w:t>
      </w:r>
    </w:p>
    <w:p w:rsidR="00997649" w:rsidRDefault="00997649">
      <w:r>
        <w:t xml:space="preserve">Να δημιουργήστε το παρακάτω σχήμα </w:t>
      </w:r>
    </w:p>
    <w:p w:rsidR="00997649" w:rsidRDefault="003F1B3C">
      <w:r>
        <w:rPr>
          <w:noProof/>
          <w:lang w:eastAsia="el-GR"/>
        </w:rPr>
        <w:drawing>
          <wp:inline distT="0" distB="0" distL="0" distR="0">
            <wp:extent cx="2800350" cy="1038225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849" t="23062" r="34848" b="6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2D" w:rsidRDefault="00997649">
      <w:r>
        <w:t>Θα δ</w:t>
      </w:r>
      <w:r w:rsidR="00BA4C15">
        <w:t xml:space="preserve">ημιουργήστε </w:t>
      </w:r>
      <w:r w:rsidR="001D27E1" w:rsidRPr="007F66BA">
        <w:rPr>
          <w:b/>
          <w:u w:val="single"/>
        </w:rPr>
        <w:t xml:space="preserve">τρεις </w:t>
      </w:r>
      <w:r w:rsidR="00BA4C15" w:rsidRPr="007F66BA">
        <w:rPr>
          <w:b/>
          <w:u w:val="single"/>
        </w:rPr>
        <w:t xml:space="preserve"> διαδικασίες</w:t>
      </w:r>
      <w:r w:rsidR="00BA4C15">
        <w:t xml:space="preserve"> </w:t>
      </w:r>
      <w:r w:rsidR="002A788F">
        <w:t xml:space="preserve">. </w:t>
      </w:r>
      <w:r w:rsidR="007F66BA">
        <w:t xml:space="preserve">Η πρώτη </w:t>
      </w:r>
      <w:r w:rsidR="002A788F">
        <w:t xml:space="preserve"> </w:t>
      </w:r>
      <w:r w:rsidR="001960FD">
        <w:t xml:space="preserve">με όνομα </w:t>
      </w:r>
      <w:r w:rsidRPr="007F66BA">
        <w:rPr>
          <w:b/>
        </w:rPr>
        <w:t>κύκλος</w:t>
      </w:r>
      <w:r>
        <w:rPr>
          <w:b/>
          <w:u w:val="single"/>
        </w:rPr>
        <w:t xml:space="preserve"> </w:t>
      </w:r>
      <w:r w:rsidR="001960FD">
        <w:t xml:space="preserve"> </w:t>
      </w:r>
      <w:r w:rsidR="002A788F">
        <w:t>θα δημιουργεί ένα</w:t>
      </w:r>
      <w:r>
        <w:t xml:space="preserve">ν κύκλο </w:t>
      </w:r>
      <w:r w:rsidR="007F66BA">
        <w:t xml:space="preserve">. Η δεύτερη </w:t>
      </w:r>
      <w:r w:rsidR="001960FD">
        <w:t xml:space="preserve">με όνομα </w:t>
      </w:r>
      <w:r w:rsidRPr="007F66BA">
        <w:rPr>
          <w:b/>
        </w:rPr>
        <w:t>τοποθέτηση</w:t>
      </w:r>
      <w:r>
        <w:rPr>
          <w:b/>
          <w:u w:val="single"/>
        </w:rPr>
        <w:t xml:space="preserve"> </w:t>
      </w:r>
      <w:r>
        <w:t>θα μετακινεί τη χελώνα στο κατάλληλο σημείο για να δημιουργηθεί ο επόμενος κύκλος</w:t>
      </w:r>
      <w:r w:rsidR="001D27E1">
        <w:t xml:space="preserve"> </w:t>
      </w:r>
      <w:r w:rsidR="007F66BA">
        <w:t xml:space="preserve">Η </w:t>
      </w:r>
      <w:r w:rsidR="001D27E1">
        <w:t xml:space="preserve">τρίτη με όνομα </w:t>
      </w:r>
      <w:proofErr w:type="spellStart"/>
      <w:r w:rsidR="001D27E1" w:rsidRPr="007F66BA">
        <w:rPr>
          <w:b/>
        </w:rPr>
        <w:t>άουντι</w:t>
      </w:r>
      <w:proofErr w:type="spellEnd"/>
      <w:r w:rsidR="001D27E1">
        <w:t xml:space="preserve"> </w:t>
      </w:r>
      <w:r w:rsidR="007F66BA">
        <w:t xml:space="preserve">θα </w:t>
      </w:r>
      <w:r w:rsidR="001D27E1">
        <w:t xml:space="preserve">καλεί τις δυο προηγούμενες </w:t>
      </w:r>
      <w:r w:rsidR="007F66BA">
        <w:t>για να φτιάξει 3 κύκλους</w:t>
      </w:r>
      <w:r w:rsidR="001D27E1">
        <w:t xml:space="preserve">. </w:t>
      </w:r>
      <w:r w:rsidR="007F66BA">
        <w:t xml:space="preserve">Προσοχή !!!! </w:t>
      </w:r>
      <w:r w:rsidR="001D27E1">
        <w:t xml:space="preserve">Στο κύριο πρόγραμμα </w:t>
      </w:r>
      <w:r w:rsidR="007F66BA">
        <w:t>θ</w:t>
      </w:r>
      <w:r w:rsidR="001D27E1">
        <w:t xml:space="preserve">α καλέσετε μόνο την </w:t>
      </w:r>
      <w:proofErr w:type="spellStart"/>
      <w:r w:rsidR="001D27E1" w:rsidRPr="001D27E1">
        <w:rPr>
          <w:b/>
        </w:rPr>
        <w:t>άουντι</w:t>
      </w:r>
      <w:proofErr w:type="spellEnd"/>
    </w:p>
    <w:p w:rsidR="001960FD" w:rsidRDefault="001960FD"/>
    <w:p w:rsidR="001960FD" w:rsidRPr="008623E1" w:rsidRDefault="008623E1">
      <w:pPr>
        <w:rPr>
          <w:b/>
        </w:rPr>
      </w:pPr>
      <w:r w:rsidRPr="008623E1">
        <w:rPr>
          <w:b/>
          <w:highlight w:val="yellow"/>
        </w:rPr>
        <w:t>Για το σπίτι</w:t>
      </w:r>
      <w:r>
        <w:rPr>
          <w:b/>
        </w:rPr>
        <w:t>…</w:t>
      </w:r>
    </w:p>
    <w:p w:rsidR="008623E1" w:rsidRDefault="008623E1" w:rsidP="008623E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Το παρακάτω σχήμα είναι κάποιες πολύ άνετες θέσεις παρκινγκ.  </w:t>
      </w:r>
    </w:p>
    <w:p w:rsidR="008623E1" w:rsidRDefault="008623E1" w:rsidP="008623E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A61B6E">
        <w:rPr>
          <w:rFonts w:ascii="TimesNewRomanPSMT" w:hAnsi="TimesNewRomanPSMT" w:cs="TimesNewRomanPSMT"/>
          <w:sz w:val="20"/>
          <w:szCs w:val="20"/>
        </w:rPr>
        <w:t xml:space="preserve">Γράψτε </w:t>
      </w:r>
      <w:r>
        <w:rPr>
          <w:rFonts w:ascii="TimesNewRomanPSMT" w:hAnsi="TimesNewRomanPSMT" w:cs="TimesNewRomanPSMT"/>
          <w:sz w:val="20"/>
          <w:szCs w:val="20"/>
        </w:rPr>
        <w:t xml:space="preserve">μια </w:t>
      </w:r>
      <w:r w:rsidRPr="00A61B6E">
        <w:rPr>
          <w:rFonts w:ascii="TimesNewRomanPSMT" w:hAnsi="TimesNewRomanPSMT" w:cs="TimesNewRomanPSMT"/>
          <w:sz w:val="20"/>
          <w:szCs w:val="20"/>
        </w:rPr>
        <w:t xml:space="preserve"> διαδικασία </w:t>
      </w:r>
      <w:r>
        <w:rPr>
          <w:rFonts w:ascii="TimesNewRomanPSMT" w:hAnsi="TimesNewRomanPSMT" w:cs="TimesNewRomanPSMT"/>
          <w:sz w:val="20"/>
          <w:szCs w:val="20"/>
        </w:rPr>
        <w:t xml:space="preserve">που να δημιουργεί μια θέση παρκινγκ. </w:t>
      </w:r>
    </w:p>
    <w:p w:rsidR="008623E1" w:rsidRDefault="008623E1" w:rsidP="008623E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Γράψε μια άλλη διαδικασία που να καλεί την διαδικασία που φτιάξατε , να </w:t>
      </w:r>
      <w:r w:rsidRPr="00A61B6E">
        <w:rPr>
          <w:rFonts w:ascii="TimesNewRomanPSMT" w:hAnsi="TimesNewRomanPSMT" w:cs="TimesNewRomanPSMT"/>
          <w:sz w:val="20"/>
          <w:szCs w:val="20"/>
        </w:rPr>
        <w:t>ρωτάει τον αριθμό των θέσεων παρκινγκ που θα δημιουργηθούν</w:t>
      </w:r>
      <w:r>
        <w:rPr>
          <w:rFonts w:ascii="TimesNewRomanPSMT" w:hAnsi="TimesNewRomanPSMT" w:cs="TimesNewRomanPSMT"/>
          <w:sz w:val="20"/>
          <w:szCs w:val="20"/>
        </w:rPr>
        <w:t xml:space="preserve"> και το πλάτος της κάθε θέσης και να δημιουργεί πολλές άνετες θέσεις  παρκινγκ</w:t>
      </w:r>
    </w:p>
    <w:p w:rsidR="008623E1" w:rsidRPr="00B46E1B" w:rsidRDefault="008623E1" w:rsidP="008623E1">
      <w:pPr>
        <w:autoSpaceDE w:val="0"/>
        <w:autoSpaceDN w:val="0"/>
        <w:adjustRightInd w:val="0"/>
        <w:jc w:val="both"/>
      </w:pPr>
      <w:r w:rsidRPr="00A61B6E">
        <w:rPr>
          <w:rFonts w:ascii="TimesNewRomanPSMT" w:hAnsi="TimesNewRomanPSMT" w:cs="TimesNewRomanPSMT"/>
          <w:sz w:val="20"/>
          <w:szCs w:val="20"/>
        </w:rPr>
        <w:t>.</w:t>
      </w:r>
    </w:p>
    <w:p w:rsidR="008623E1" w:rsidRPr="00A61B6E" w:rsidRDefault="008623E1" w:rsidP="008623E1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noProof/>
          <w:sz w:val="20"/>
          <w:szCs w:val="20"/>
          <w:lang w:eastAsia="el-GR"/>
        </w:rPr>
        <w:drawing>
          <wp:inline distT="0" distB="0" distL="0" distR="0">
            <wp:extent cx="1581150" cy="579756"/>
            <wp:effectExtent l="1905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b/>
          <w:noProof/>
          <w:sz w:val="20"/>
          <w:szCs w:val="20"/>
          <w:lang w:eastAsia="el-GR"/>
        </w:rPr>
        <w:drawing>
          <wp:inline distT="0" distB="0" distL="0" distR="0">
            <wp:extent cx="1343025" cy="579344"/>
            <wp:effectExtent l="19050" t="0" r="9525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63" r="1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81" cy="5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b/>
          <w:noProof/>
          <w:sz w:val="20"/>
          <w:szCs w:val="20"/>
          <w:lang w:eastAsia="el-GR"/>
        </w:rPr>
        <w:drawing>
          <wp:inline distT="0" distB="0" distL="0" distR="0">
            <wp:extent cx="1505383" cy="581025"/>
            <wp:effectExtent l="19050" t="0" r="0" b="0"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44" r="10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8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E1" w:rsidRDefault="008623E1"/>
    <w:p w:rsidR="00DC287B" w:rsidRPr="00B75C2D" w:rsidRDefault="008623E1">
      <w:r>
        <w:rPr>
          <w:noProof/>
          <w:lang w:eastAsia="el-GR"/>
        </w:rPr>
        <w:drawing>
          <wp:inline distT="0" distB="0" distL="0" distR="0">
            <wp:extent cx="1995564" cy="1133475"/>
            <wp:effectExtent l="19050" t="0" r="4686" b="0"/>
            <wp:docPr id="14" name="Εικόνα 14" descr="Αποτέλεσμα εικόνας για mini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Αποτέλεσμα εικόνας για mini c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74" cy="11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87B" w:rsidRPr="00B75C2D" w:rsidSect="00AA611C">
      <w:footerReference w:type="default" r:id="rId13"/>
      <w:pgSz w:w="11906" w:h="16838"/>
      <w:pgMar w:top="567" w:right="707" w:bottom="709" w:left="851" w:header="708" w:footer="6" w:gutter="0"/>
      <w:pgBorders w:offsetFrom="page">
        <w:top w:val="thickThinLargeGap" w:sz="36" w:space="24" w:color="DDD9C3" w:themeColor="background2" w:themeShade="E6"/>
        <w:left w:val="thickThinLargeGap" w:sz="36" w:space="24" w:color="DDD9C3" w:themeColor="background2" w:themeShade="E6"/>
        <w:bottom w:val="thickThinLargeGap" w:sz="36" w:space="24" w:color="DDD9C3" w:themeColor="background2" w:themeShade="E6"/>
        <w:right w:val="thickThinLargeGap" w:sz="36" w:space="24" w:color="DDD9C3" w:themeColor="background2" w:themeShade="E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6C" w:rsidRDefault="0090676C" w:rsidP="00894075">
      <w:pPr>
        <w:spacing w:after="0" w:line="240" w:lineRule="auto"/>
      </w:pPr>
      <w:r>
        <w:separator/>
      </w:r>
    </w:p>
  </w:endnote>
  <w:endnote w:type="continuationSeparator" w:id="0">
    <w:p w:rsidR="0090676C" w:rsidRDefault="0090676C" w:rsidP="0089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7329"/>
      <w:docPartObj>
        <w:docPartGallery w:val="Page Numbers (Bottom of Page)"/>
        <w:docPartUnique/>
      </w:docPartObj>
    </w:sdtPr>
    <w:sdtContent>
      <w:p w:rsidR="00894075" w:rsidRDefault="00894075">
        <w:pPr>
          <w:pStyle w:val="a6"/>
          <w:jc w:val="center"/>
        </w:pPr>
        <w:r>
          <w:t>[</w:t>
        </w:r>
        <w:fldSimple w:instr=" PAGE   \* MERGEFORMAT ">
          <w:r w:rsidR="009E33E4">
            <w:rPr>
              <w:noProof/>
            </w:rPr>
            <w:t>2</w:t>
          </w:r>
        </w:fldSimple>
        <w:r>
          <w:t>]</w:t>
        </w:r>
      </w:p>
    </w:sdtContent>
  </w:sdt>
  <w:p w:rsidR="00894075" w:rsidRDefault="008940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6C" w:rsidRDefault="0090676C" w:rsidP="00894075">
      <w:pPr>
        <w:spacing w:after="0" w:line="240" w:lineRule="auto"/>
      </w:pPr>
      <w:r>
        <w:separator/>
      </w:r>
    </w:p>
  </w:footnote>
  <w:footnote w:type="continuationSeparator" w:id="0">
    <w:p w:rsidR="0090676C" w:rsidRDefault="0090676C" w:rsidP="0089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Αποτέλεσμα εικόνας για mini cars" style="width:1200pt;height:900pt;visibility:visible;mso-wrap-style:square" o:bullet="t">
        <v:imagedata r:id="rId1" o:title="Αποτέλεσμα εικόνας για mini cars" croptop="15729f" blacklevel="9830f"/>
      </v:shape>
    </w:pict>
  </w:numPicBullet>
  <w:abstractNum w:abstractNumId="0">
    <w:nsid w:val="099265B7"/>
    <w:multiLevelType w:val="hybridMultilevel"/>
    <w:tmpl w:val="335E0FB4"/>
    <w:lvl w:ilvl="0" w:tplc="06BEE5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0B456A"/>
    <w:multiLevelType w:val="hybridMultilevel"/>
    <w:tmpl w:val="FE2468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3AF1"/>
    <w:multiLevelType w:val="hybridMultilevel"/>
    <w:tmpl w:val="FE2468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7A7E"/>
    <w:multiLevelType w:val="hybridMultilevel"/>
    <w:tmpl w:val="335E0FB4"/>
    <w:lvl w:ilvl="0" w:tplc="06BEE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0A4D8A"/>
    <w:multiLevelType w:val="hybridMultilevel"/>
    <w:tmpl w:val="49C0C25A"/>
    <w:lvl w:ilvl="0" w:tplc="FA5C4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C50BCC"/>
    <w:multiLevelType w:val="hybridMultilevel"/>
    <w:tmpl w:val="AC50F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35234"/>
    <w:multiLevelType w:val="hybridMultilevel"/>
    <w:tmpl w:val="DB3C1F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53715"/>
    <w:multiLevelType w:val="hybridMultilevel"/>
    <w:tmpl w:val="1812E2A2"/>
    <w:lvl w:ilvl="0" w:tplc="528E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C2D"/>
    <w:rsid w:val="000E09F6"/>
    <w:rsid w:val="001960FD"/>
    <w:rsid w:val="001D27E1"/>
    <w:rsid w:val="001F45CB"/>
    <w:rsid w:val="002A788F"/>
    <w:rsid w:val="002C3B5E"/>
    <w:rsid w:val="00386BC6"/>
    <w:rsid w:val="003F1B3C"/>
    <w:rsid w:val="00446FD2"/>
    <w:rsid w:val="004865E9"/>
    <w:rsid w:val="004B2326"/>
    <w:rsid w:val="004D2893"/>
    <w:rsid w:val="004E19E3"/>
    <w:rsid w:val="005A357C"/>
    <w:rsid w:val="005C3ED7"/>
    <w:rsid w:val="00672EAB"/>
    <w:rsid w:val="006B49A2"/>
    <w:rsid w:val="007131EA"/>
    <w:rsid w:val="007453A6"/>
    <w:rsid w:val="00745941"/>
    <w:rsid w:val="007C26DB"/>
    <w:rsid w:val="007F66BA"/>
    <w:rsid w:val="00803592"/>
    <w:rsid w:val="008623E1"/>
    <w:rsid w:val="00894075"/>
    <w:rsid w:val="008D7B67"/>
    <w:rsid w:val="008E286B"/>
    <w:rsid w:val="008E4CDF"/>
    <w:rsid w:val="0090676C"/>
    <w:rsid w:val="00997649"/>
    <w:rsid w:val="009B0C5F"/>
    <w:rsid w:val="009E33E4"/>
    <w:rsid w:val="00AA611C"/>
    <w:rsid w:val="00AB6E8A"/>
    <w:rsid w:val="00B44968"/>
    <w:rsid w:val="00B75C2D"/>
    <w:rsid w:val="00BA4C15"/>
    <w:rsid w:val="00C37D5A"/>
    <w:rsid w:val="00D219D1"/>
    <w:rsid w:val="00D50F8C"/>
    <w:rsid w:val="00D9744D"/>
    <w:rsid w:val="00DC287B"/>
    <w:rsid w:val="00E13996"/>
    <w:rsid w:val="00E2643E"/>
    <w:rsid w:val="00E46C15"/>
    <w:rsid w:val="00E81D41"/>
    <w:rsid w:val="00E941B9"/>
    <w:rsid w:val="00EC1080"/>
    <w:rsid w:val="00F8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9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960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894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894075"/>
  </w:style>
  <w:style w:type="paragraph" w:styleId="a6">
    <w:name w:val="footer"/>
    <w:basedOn w:val="a"/>
    <w:link w:val="Char1"/>
    <w:uiPriority w:val="99"/>
    <w:unhideWhenUsed/>
    <w:rsid w:val="00894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94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4FB5-B323-48BF-83EB-8E00D50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gelop</dc:creator>
  <cp:keywords/>
  <dc:description/>
  <cp:lastModifiedBy>iaggelop</cp:lastModifiedBy>
  <cp:revision>7</cp:revision>
  <cp:lastPrinted>2018-03-09T12:42:00Z</cp:lastPrinted>
  <dcterms:created xsi:type="dcterms:W3CDTF">2018-03-09T11:54:00Z</dcterms:created>
  <dcterms:modified xsi:type="dcterms:W3CDTF">2018-03-09T12:53:00Z</dcterms:modified>
</cp:coreProperties>
</file>